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1275"/>
        <w:gridCol w:w="1134"/>
        <w:gridCol w:w="851"/>
        <w:gridCol w:w="992"/>
        <w:gridCol w:w="1275"/>
        <w:gridCol w:w="852"/>
        <w:gridCol w:w="991"/>
        <w:gridCol w:w="1418"/>
        <w:gridCol w:w="1276"/>
        <w:gridCol w:w="1985"/>
      </w:tblGrid>
      <w:tr w:rsidR="00953719" w:rsidRPr="00922449" w:rsidTr="00BE372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8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E372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846" w:rsidRPr="00922449" w:rsidTr="00BE372D">
        <w:trPr>
          <w:trHeight w:val="5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73846" w:rsidRDefault="00273846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3846" w:rsidRDefault="00273846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3846" w:rsidRDefault="00273846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3846" w:rsidRDefault="00273846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3846" w:rsidRDefault="00273846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3846" w:rsidRDefault="00273846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2A3B" w:rsidRDefault="00082A3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3846" w:rsidRPr="00953719" w:rsidRDefault="00273846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273846" w:rsidRPr="00953719" w:rsidRDefault="00273846" w:rsidP="00B50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744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й собственности и жилищных отнош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BE372D" w:rsidRDefault="0027384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73846" w:rsidRPr="00953719" w:rsidRDefault="0027384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Merge w:val="restart"/>
            <w:vAlign w:val="center"/>
          </w:tcPr>
          <w:p w:rsidR="00273846" w:rsidRPr="00953719" w:rsidRDefault="0027384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1" w:type="dxa"/>
            <w:vMerge w:val="restart"/>
            <w:vAlign w:val="center"/>
          </w:tcPr>
          <w:p w:rsidR="00273846" w:rsidRPr="00953719" w:rsidRDefault="0027384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73846" w:rsidRPr="00BE372D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273846" w:rsidRPr="00BE372D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МАЗДА СХ-7</w:t>
            </w:r>
          </w:p>
          <w:p w:rsidR="00273846" w:rsidRPr="00BE372D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3846" w:rsidRPr="00BE372D" w:rsidRDefault="0027384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916733,78</w:t>
            </w:r>
          </w:p>
        </w:tc>
        <w:tc>
          <w:tcPr>
            <w:tcW w:w="1985" w:type="dxa"/>
            <w:vMerge w:val="restart"/>
            <w:vAlign w:val="center"/>
          </w:tcPr>
          <w:p w:rsidR="00273846" w:rsidRPr="00953719" w:rsidRDefault="00273846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73846" w:rsidRPr="00922449" w:rsidTr="00BE372D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BE372D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73846" w:rsidRPr="00BE372D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73846" w:rsidRPr="00953719" w:rsidRDefault="00273846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846" w:rsidRPr="00922449" w:rsidTr="00BE372D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BE372D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73846" w:rsidRPr="00BE372D" w:rsidRDefault="00273846" w:rsidP="00C538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73846" w:rsidRPr="00953719" w:rsidRDefault="00273846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846" w:rsidRPr="00922449" w:rsidTr="00BE372D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BE372D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73846" w:rsidRPr="00BE372D" w:rsidRDefault="00273846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73846" w:rsidRPr="00953719" w:rsidRDefault="00273846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73846" w:rsidRPr="00953719" w:rsidRDefault="00273846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846" w:rsidRPr="00922449" w:rsidTr="00BE372D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846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BE372D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Merge w:val="restart"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1" w:type="dxa"/>
            <w:vMerge w:val="restart"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73846" w:rsidRPr="00BE372D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F04F7" w:rsidRPr="00BE372D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 </w:t>
            </w: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МАЗДА СХ-7</w:t>
            </w:r>
          </w:p>
        </w:tc>
        <w:tc>
          <w:tcPr>
            <w:tcW w:w="1276" w:type="dxa"/>
            <w:vMerge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73846" w:rsidRPr="00953719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846" w:rsidRPr="00922449" w:rsidTr="00BE372D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846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Pr="00BE372D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846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73846" w:rsidRPr="00BE372D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73846" w:rsidRPr="00953719" w:rsidRDefault="00273846" w:rsidP="002738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73846" w:rsidRPr="00953719" w:rsidRDefault="00273846" w:rsidP="002738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72D" w:rsidRPr="00922449" w:rsidTr="00BE372D">
        <w:trPr>
          <w:trHeight w:val="4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E372D" w:rsidRPr="00953719" w:rsidRDefault="00BE372D" w:rsidP="00CF04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BE372D" w:rsidRPr="00953719" w:rsidRDefault="00BE372D" w:rsidP="00CF04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CF04F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BE372D" w:rsidRDefault="00BE372D" w:rsidP="00CF04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3258D" w:rsidP="00CF04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CF04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CF04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BE372D" w:rsidRPr="00953719" w:rsidRDefault="00BE372D" w:rsidP="00CF04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BE372D" w:rsidRPr="00953719" w:rsidRDefault="00BE372D" w:rsidP="00CF04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372D" w:rsidRPr="00BE372D" w:rsidRDefault="00BE372D" w:rsidP="00CF04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УАЗ 1</w:t>
            </w:r>
          </w:p>
        </w:tc>
        <w:tc>
          <w:tcPr>
            <w:tcW w:w="1276" w:type="dxa"/>
            <w:vMerge w:val="restart"/>
            <w:vAlign w:val="center"/>
          </w:tcPr>
          <w:p w:rsidR="00BE372D" w:rsidRPr="00953719" w:rsidRDefault="00BE372D" w:rsidP="00CF04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8540,38</w:t>
            </w:r>
          </w:p>
        </w:tc>
        <w:tc>
          <w:tcPr>
            <w:tcW w:w="1985" w:type="dxa"/>
            <w:vMerge w:val="restart"/>
            <w:vAlign w:val="center"/>
          </w:tcPr>
          <w:p w:rsidR="00BE372D" w:rsidRPr="00953719" w:rsidRDefault="00BE372D" w:rsidP="00CF04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E372D" w:rsidRPr="00922449" w:rsidTr="005F565F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372D" w:rsidRPr="00953719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72D" w:rsidRDefault="00BE372D" w:rsidP="00BE372D">
            <w:pPr>
              <w:rPr>
                <w:rFonts w:ascii="Times New Roman" w:hAnsi="Times New Roman" w:cs="Times New Roman"/>
              </w:rPr>
            </w:pPr>
            <w:r w:rsidRPr="008047CE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BE372D" w:rsidRDefault="00BE372D" w:rsidP="00BE372D">
            <w:r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6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72D" w:rsidRPr="00922449" w:rsidTr="005F565F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372D" w:rsidRPr="00953719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72D" w:rsidRDefault="00BE372D" w:rsidP="00BE372D">
            <w:pPr>
              <w:rPr>
                <w:rFonts w:ascii="Times New Roman" w:hAnsi="Times New Roman" w:cs="Times New Roman"/>
              </w:rPr>
            </w:pPr>
            <w:r w:rsidRPr="008047CE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BE372D" w:rsidRDefault="00BE372D" w:rsidP="00BE372D">
            <w:r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276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72D" w:rsidRPr="00922449" w:rsidTr="005F565F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372D" w:rsidRPr="00953719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72D" w:rsidRDefault="00BE372D" w:rsidP="00BE372D">
            <w:pPr>
              <w:rPr>
                <w:rFonts w:ascii="Times New Roman" w:hAnsi="Times New Roman" w:cs="Times New Roman"/>
              </w:rPr>
            </w:pPr>
            <w:r w:rsidRPr="008047CE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BE372D" w:rsidRDefault="00BE372D" w:rsidP="00BE372D">
            <w:r>
              <w:rPr>
                <w:rFonts w:ascii="Times New Roman" w:hAnsi="Times New Roman" w:cs="Times New Roman"/>
              </w:rPr>
              <w:t>КАМАЗ 55111</w:t>
            </w:r>
          </w:p>
        </w:tc>
        <w:tc>
          <w:tcPr>
            <w:tcW w:w="1276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72D" w:rsidRPr="00922449" w:rsidTr="00BE372D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372D" w:rsidRPr="00953719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372D" w:rsidRP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 18</w:t>
            </w:r>
          </w:p>
        </w:tc>
        <w:tc>
          <w:tcPr>
            <w:tcW w:w="1276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72D" w:rsidRPr="00922449" w:rsidTr="00BE372D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372D" w:rsidRPr="00953719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E372D" w:rsidRPr="00953719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372D" w:rsidRP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ава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c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 cx</w:t>
            </w:r>
          </w:p>
        </w:tc>
        <w:tc>
          <w:tcPr>
            <w:tcW w:w="1276" w:type="dxa"/>
            <w:vMerge/>
            <w:vAlign w:val="center"/>
          </w:tcPr>
          <w:p w:rsidR="00BE372D" w:rsidRDefault="00BE372D" w:rsidP="00BE37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E372D" w:rsidRDefault="00BE372D" w:rsidP="00BE3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F4" w:rsidRPr="00922449" w:rsidTr="00BE372D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157EF4" w:rsidRPr="00953719" w:rsidRDefault="00157EF4" w:rsidP="00157E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157EF4" w:rsidRPr="00953719" w:rsidRDefault="00157EF4" w:rsidP="00157E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F4" w:rsidRPr="00953719" w:rsidRDefault="00157EF4" w:rsidP="00157EF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57EF4" w:rsidRPr="00953719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57EF4" w:rsidRPr="00953719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57EF4" w:rsidRPr="00953719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F4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57EF4" w:rsidRPr="00953719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157EF4" w:rsidRPr="00953719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1" w:type="dxa"/>
            <w:vAlign w:val="center"/>
          </w:tcPr>
          <w:p w:rsidR="00157EF4" w:rsidRPr="00953719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57EF4" w:rsidRPr="00953719" w:rsidRDefault="00157EF4" w:rsidP="00157E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EF4" w:rsidRDefault="00157EF4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157EF4" w:rsidRPr="00953719" w:rsidRDefault="00157EF4" w:rsidP="00157E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3258D" w:rsidRPr="00922449" w:rsidTr="00B46C93">
        <w:trPr>
          <w:trHeight w:val="4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3258D" w:rsidRPr="00953719" w:rsidRDefault="00B3258D" w:rsidP="00157E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0"/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B3258D" w:rsidRPr="00953719" w:rsidRDefault="00B3258D" w:rsidP="00157E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Pr="00953719" w:rsidRDefault="00B3258D" w:rsidP="00157EF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3258D" w:rsidRPr="00953719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3258D" w:rsidRPr="00953719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258D" w:rsidRPr="00953719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3258D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Pr="00953719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Pr="00953719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3258D" w:rsidRPr="00953719" w:rsidRDefault="00B3258D" w:rsidP="00157E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3258D" w:rsidRDefault="00B3258D" w:rsidP="00157E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  <w:vAlign w:val="center"/>
          </w:tcPr>
          <w:p w:rsidR="00B3258D" w:rsidRDefault="00B3258D" w:rsidP="00157E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B3258D" w:rsidRPr="00922449" w:rsidTr="00B46C93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258D" w:rsidRPr="00953719" w:rsidRDefault="00B3258D" w:rsidP="00B325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3258D" w:rsidRDefault="00B3258D" w:rsidP="00B325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Pr="00953719" w:rsidRDefault="00B3258D" w:rsidP="00B3258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3258D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3258D" w:rsidRPr="00953719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3258D" w:rsidRPr="00953719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3258D" w:rsidRPr="00BE372D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37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Pr="00953719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8D" w:rsidRPr="00953719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3258D" w:rsidRDefault="00B3258D" w:rsidP="00B325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258D" w:rsidRDefault="00B3258D" w:rsidP="00B325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3258D" w:rsidRDefault="00B3258D" w:rsidP="00B325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7C0906">
      <w:pPr>
        <w:ind w:left="-426" w:firstLine="1134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7C0906">
      <w:pgSz w:w="16838" w:h="11906" w:orient="landscape"/>
      <w:pgMar w:top="567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6FDD"/>
    <w:rsid w:val="000470AE"/>
    <w:rsid w:val="00050EBD"/>
    <w:rsid w:val="00062943"/>
    <w:rsid w:val="00082A3B"/>
    <w:rsid w:val="000942EE"/>
    <w:rsid w:val="000A6F1C"/>
    <w:rsid w:val="000B749B"/>
    <w:rsid w:val="000F4746"/>
    <w:rsid w:val="000F58C0"/>
    <w:rsid w:val="00101551"/>
    <w:rsid w:val="00101E7E"/>
    <w:rsid w:val="0011013D"/>
    <w:rsid w:val="0012191A"/>
    <w:rsid w:val="00124E64"/>
    <w:rsid w:val="00127FF9"/>
    <w:rsid w:val="001310C9"/>
    <w:rsid w:val="00157EF4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3846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B20D8"/>
    <w:rsid w:val="003C070E"/>
    <w:rsid w:val="003D04B2"/>
    <w:rsid w:val="003E20B2"/>
    <w:rsid w:val="00422E16"/>
    <w:rsid w:val="00425FA5"/>
    <w:rsid w:val="004357F2"/>
    <w:rsid w:val="0044565D"/>
    <w:rsid w:val="0046073E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088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73645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34BB"/>
    <w:rsid w:val="006A581C"/>
    <w:rsid w:val="006A69F0"/>
    <w:rsid w:val="006A6B73"/>
    <w:rsid w:val="006B0AAA"/>
    <w:rsid w:val="006B69BA"/>
    <w:rsid w:val="006D043C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40CD"/>
    <w:rsid w:val="007735F9"/>
    <w:rsid w:val="0078770C"/>
    <w:rsid w:val="007928AF"/>
    <w:rsid w:val="00792CF6"/>
    <w:rsid w:val="007A39AB"/>
    <w:rsid w:val="007A4B33"/>
    <w:rsid w:val="007B5E7B"/>
    <w:rsid w:val="007C0906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3258D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E372D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3841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CF04F7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2185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1661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C5D2-1F41-45EF-8AFE-20F580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6</cp:revision>
  <cp:lastPrinted>2019-05-08T12:04:00Z</cp:lastPrinted>
  <dcterms:created xsi:type="dcterms:W3CDTF">2019-05-08T09:48:00Z</dcterms:created>
  <dcterms:modified xsi:type="dcterms:W3CDTF">2019-05-08T13:12:00Z</dcterms:modified>
</cp:coreProperties>
</file>